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0B" w:rsidRPr="0013126C" w:rsidRDefault="00E9730B" w:rsidP="005104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5104F6">
        <w:rPr>
          <w:rFonts w:ascii="Times New Roman" w:hAnsi="Times New Roman" w:cs="Times New Roman"/>
          <w:sz w:val="24"/>
          <w:szCs w:val="24"/>
        </w:rPr>
        <w:t xml:space="preserve"> д</w:t>
      </w:r>
      <w:r w:rsidRPr="0013126C">
        <w:rPr>
          <w:rFonts w:ascii="Times New Roman" w:hAnsi="Times New Roman" w:cs="Times New Roman"/>
          <w:sz w:val="24"/>
          <w:szCs w:val="24"/>
        </w:rPr>
        <w:t>ошкольное образовательное учреждение</w:t>
      </w:r>
    </w:p>
    <w:p w:rsidR="00E9730B" w:rsidRPr="0013126C" w:rsidRDefault="00E9730B" w:rsidP="00E97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>«Детский сад № 65»</w:t>
      </w: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программа </w:t>
      </w:r>
    </w:p>
    <w:p w:rsidR="00E9730B" w:rsidRDefault="00E9730B" w:rsidP="00E973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развития воспитателя в рамках самообразования</w:t>
      </w:r>
    </w:p>
    <w:p w:rsidR="005104F6" w:rsidRPr="0013126C" w:rsidRDefault="005104F6" w:rsidP="00E973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F6" w:rsidRPr="005104F6" w:rsidRDefault="005104F6" w:rsidP="005104F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4F6">
        <w:rPr>
          <w:rFonts w:ascii="Times New Roman" w:hAnsi="Times New Roman" w:cs="Times New Roman"/>
          <w:sz w:val="24"/>
          <w:szCs w:val="24"/>
        </w:rPr>
        <w:t xml:space="preserve"> «Линейный календар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4F6">
        <w:rPr>
          <w:rFonts w:ascii="Times New Roman" w:hAnsi="Times New Roman" w:cs="Times New Roman"/>
          <w:sz w:val="24"/>
          <w:szCs w:val="24"/>
        </w:rPr>
        <w:t>как способ развития у детей старшего дошкольного возраста</w:t>
      </w:r>
    </w:p>
    <w:p w:rsidR="005104F6" w:rsidRPr="005104F6" w:rsidRDefault="005104F6" w:rsidP="005104F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4F6">
        <w:rPr>
          <w:rFonts w:ascii="Times New Roman" w:hAnsi="Times New Roman" w:cs="Times New Roman"/>
          <w:sz w:val="24"/>
          <w:szCs w:val="24"/>
        </w:rPr>
        <w:t>элементарных математических представлений».</w:t>
      </w:r>
    </w:p>
    <w:p w:rsidR="005104F6" w:rsidRDefault="005104F6" w:rsidP="00E97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4F6" w:rsidRPr="0013126C" w:rsidRDefault="005104F6" w:rsidP="00E97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jc w:val="right"/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E9730B" w:rsidRPr="0013126C" w:rsidRDefault="00E9730B" w:rsidP="00E9730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3126C">
        <w:rPr>
          <w:rFonts w:ascii="Times New Roman" w:hAnsi="Times New Roman" w:cs="Times New Roman"/>
          <w:sz w:val="24"/>
          <w:szCs w:val="24"/>
        </w:rPr>
        <w:t>Дюкина</w:t>
      </w:r>
      <w:proofErr w:type="spellEnd"/>
      <w:r w:rsidRPr="0013126C"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E9730B" w:rsidRPr="0013126C" w:rsidRDefault="00E9730B" w:rsidP="00E9730B">
      <w:pPr>
        <w:jc w:val="right"/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>Должность: воспитатель</w:t>
      </w:r>
    </w:p>
    <w:p w:rsidR="00E9730B" w:rsidRPr="0013126C" w:rsidRDefault="00E9730B" w:rsidP="00E973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 xml:space="preserve">                                                Г. Каменск-Уральский</w:t>
      </w:r>
    </w:p>
    <w:p w:rsidR="00E9730B" w:rsidRDefault="00E9730B" w:rsidP="00E9730B">
      <w:pPr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83D5C">
        <w:rPr>
          <w:rFonts w:ascii="Times New Roman" w:hAnsi="Times New Roman" w:cs="Times New Roman"/>
          <w:sz w:val="24"/>
          <w:szCs w:val="24"/>
        </w:rPr>
        <w:t xml:space="preserve">                      2021 год</w:t>
      </w:r>
    </w:p>
    <w:p w:rsidR="0044572C" w:rsidRPr="0013126C" w:rsidRDefault="0044572C" w:rsidP="00E9730B">
      <w:pPr>
        <w:rPr>
          <w:rFonts w:ascii="Times New Roman" w:hAnsi="Times New Roman" w:cs="Times New Roman"/>
          <w:sz w:val="24"/>
          <w:szCs w:val="24"/>
        </w:rPr>
      </w:pPr>
    </w:p>
    <w:p w:rsidR="00ED77E9" w:rsidRPr="0013126C" w:rsidRDefault="00E9730B" w:rsidP="00E97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6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>Актуальность темы:</w:t>
      </w: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>Линейный календарь предназначен для формирования у детей начальных представлений о времени. Также методика используется для формирования у детей навыков счета и формирования математических и логических представлений. Методика «Линейный календарь» дает детям представление о последовательности чисел, относящихся к разным частям реальности (времени, пространству, последовательности событий, количеству разных предметов и т.п.) и, в частности, готовит детей к освоению понятия числовой оси.</w:t>
      </w: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>Противоречие:</w:t>
      </w: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>Формирование у детей-дошкольников представления о времени проходит через несколько стадий. Вначале дети имеют весьма расплывчатое представление о времени (например «два дня» и «два месяца» представляются одинаково длинными отрезками времени, понятия «завтра» и «вчера» не существуют в какой-то заданной системе координат и поэтому довольно часто употребляются детьми через запятую, как тождественные друг другу и т.п.). На следующем этапе дети начинают использовать значительные события в своей жизни как для определения длительности времени, так и для определения его направленности (</w:t>
      </w:r>
      <w:proofErr w:type="gramStart"/>
      <w:r w:rsidRPr="0013126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13126C">
        <w:rPr>
          <w:rFonts w:ascii="Times New Roman" w:hAnsi="Times New Roman" w:cs="Times New Roman"/>
          <w:sz w:val="24"/>
          <w:szCs w:val="24"/>
        </w:rPr>
        <w:t xml:space="preserve"> «это было после моего дня рождения»). Наконец, дети начинают правильно использовать термины, обозначающие единицы времени (день, неделя, месяц) и временные отрезки для разного направления </w:t>
      </w:r>
      <w:proofErr w:type="gramStart"/>
      <w:r w:rsidRPr="0013126C">
        <w:rPr>
          <w:rFonts w:ascii="Times New Roman" w:hAnsi="Times New Roman" w:cs="Times New Roman"/>
          <w:sz w:val="24"/>
          <w:szCs w:val="24"/>
        </w:rPr>
        <w:t>времени :</w:t>
      </w:r>
      <w:proofErr w:type="gramEnd"/>
      <w:r w:rsidRPr="0013126C">
        <w:rPr>
          <w:rFonts w:ascii="Times New Roman" w:hAnsi="Times New Roman" w:cs="Times New Roman"/>
          <w:sz w:val="24"/>
          <w:szCs w:val="24"/>
        </w:rPr>
        <w:t xml:space="preserve"> понимать, что такое вчера (день назад), сегодня, завтра.</w:t>
      </w:r>
    </w:p>
    <w:p w:rsidR="00E9730B" w:rsidRPr="0013126C" w:rsidRDefault="00E9730B" w:rsidP="00E97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>Цель: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</w:rPr>
        <w:t>1. знать названия и последовательность дней недели, иметь представления о неделе как о целом, состоящем из семи частей.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</w:rPr>
        <w:t>2. знать, что год имеет 4 времени года и состоит из 12 месяцев, уметь различать и называть времена года, знать названия месяцев у каждого времени года.</w:t>
      </w: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lastRenderedPageBreak/>
        <w:t>Задачи: (цели и задачи направлены на педагога, а не на детей)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  <w:u w:val="single"/>
          <w:bdr w:val="none" w:sz="0" w:space="0" w:color="auto" w:frame="1"/>
        </w:rPr>
        <w:t>Образовательные</w:t>
      </w:r>
      <w:r w:rsidRPr="0013126C">
        <w:rPr>
          <w:color w:val="111111"/>
        </w:rPr>
        <w:t>: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</w:rPr>
        <w:t>• Вызвать стремление планировать свою жизнь с помощью дней недели, месяцев и </w:t>
      </w:r>
      <w:r w:rsidRPr="0013126C">
        <w:rPr>
          <w:rStyle w:val="a4"/>
          <w:b w:val="0"/>
          <w:color w:val="111111"/>
          <w:bdr w:val="none" w:sz="0" w:space="0" w:color="auto" w:frame="1"/>
        </w:rPr>
        <w:t>календаря</w:t>
      </w:r>
      <w:r w:rsidRPr="0013126C">
        <w:rPr>
          <w:color w:val="111111"/>
        </w:rPr>
        <w:t>.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</w:rPr>
        <w:t>• Познакомить детей с историей возникновения </w:t>
      </w:r>
      <w:r w:rsidRPr="0013126C">
        <w:rPr>
          <w:rStyle w:val="a4"/>
          <w:b w:val="0"/>
          <w:color w:val="111111"/>
          <w:bdr w:val="none" w:sz="0" w:space="0" w:color="auto" w:frame="1"/>
        </w:rPr>
        <w:t>календаря</w:t>
      </w:r>
      <w:r w:rsidRPr="0013126C">
        <w:rPr>
          <w:color w:val="111111"/>
        </w:rPr>
        <w:t>, рассказать о разных видах </w:t>
      </w:r>
      <w:r w:rsidRPr="0013126C">
        <w:rPr>
          <w:rStyle w:val="a4"/>
          <w:b w:val="0"/>
          <w:color w:val="111111"/>
          <w:bdr w:val="none" w:sz="0" w:space="0" w:color="auto" w:frame="1"/>
        </w:rPr>
        <w:t>календаря</w:t>
      </w:r>
      <w:r w:rsidRPr="0013126C">
        <w:rPr>
          <w:color w:val="111111"/>
        </w:rPr>
        <w:t>, показать их.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</w:rPr>
        <w:t>• Закреплять знания о сезонных изменениях в природе, устный счет.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</w:rPr>
        <w:t>Развивающие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</w:rPr>
        <w:t>• Развивать познавательный интерес к поисковой </w:t>
      </w:r>
      <w:r w:rsidRPr="0013126C">
        <w:rPr>
          <w:rStyle w:val="a4"/>
          <w:b w:val="0"/>
          <w:color w:val="111111"/>
          <w:bdr w:val="none" w:sz="0" w:space="0" w:color="auto" w:frame="1"/>
        </w:rPr>
        <w:t>деятельности</w:t>
      </w:r>
      <w:r w:rsidRPr="0013126C">
        <w:rPr>
          <w:b/>
          <w:color w:val="111111"/>
        </w:rPr>
        <w:t>.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</w:rPr>
        <w:t>• Развивать внимание, память, зрительное восприятие.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</w:rPr>
        <w:t>• Формировать связную речь.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</w:rPr>
        <w:t>Воспитательные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3126C">
        <w:rPr>
          <w:color w:val="111111"/>
        </w:rPr>
        <w:t>• Воспитывать желание приходить на помощь.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>Гипотеза: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13126C">
        <w:t>Линейный календарь отличается от календарей, которые родители используют дома, поэтому рекомендуется ознакомить родителей с этим новым форматом и объяснить, почему детям легче пользоваться таким календарём.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13126C">
        <w:t xml:space="preserve">Работа с календарём проводится каждый день во время утреннего сбора. Продолжительность занятия варьируется в зависимости от возраста детей и конкретной педагогической задачи, поставленной воспитателем, однако не должна превышать 5 минут. Воспитатель может напоминать детям о календаре и в другое время дня (например: при обсуждении книги, в которой упоминается тот или иной месяц), а также поощрять самостоятельное использование детьми календаря (например: для выяснения, когда будет праздник или день рождения и для определения, кто старше и насколько). </w:t>
      </w: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</w:p>
    <w:p w:rsidR="00E9730B" w:rsidRPr="0013126C" w:rsidRDefault="00E9730B" w:rsidP="00E9730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  <w:r w:rsidRPr="0013126C">
        <w:rPr>
          <w:rFonts w:ascii="Times New Roman" w:hAnsi="Times New Roman" w:cs="Times New Roman"/>
          <w:sz w:val="24"/>
          <w:szCs w:val="24"/>
        </w:rPr>
        <w:t>Этапы и сроки реализации программы самообразования:</w:t>
      </w:r>
    </w:p>
    <w:p w:rsidR="00E9730B" w:rsidRPr="0013126C" w:rsidRDefault="00E9730B" w:rsidP="00E973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8"/>
        <w:gridCol w:w="2159"/>
        <w:gridCol w:w="1621"/>
        <w:gridCol w:w="3423"/>
      </w:tblGrid>
      <w:tr w:rsidR="0013126C" w:rsidRPr="0013126C" w:rsidTr="00E9730B">
        <w:tc>
          <w:tcPr>
            <w:tcW w:w="2392" w:type="dxa"/>
          </w:tcPr>
          <w:p w:rsidR="00E9730B" w:rsidRPr="0013126C" w:rsidRDefault="00E9730B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6C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2393" w:type="dxa"/>
          </w:tcPr>
          <w:p w:rsidR="00E9730B" w:rsidRPr="0013126C" w:rsidRDefault="00E9730B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6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E9730B" w:rsidRPr="0013126C" w:rsidRDefault="00E9730B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6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E9730B" w:rsidRPr="0013126C" w:rsidRDefault="00E9730B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6C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/Прогнозируемый результат</w:t>
            </w:r>
          </w:p>
        </w:tc>
      </w:tr>
      <w:tr w:rsidR="0013126C" w:rsidTr="00E9730B">
        <w:tc>
          <w:tcPr>
            <w:tcW w:w="2392" w:type="dxa"/>
          </w:tcPr>
          <w:p w:rsidR="00E9730B" w:rsidRPr="0013126C" w:rsidRDefault="0013126C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6C">
              <w:rPr>
                <w:rFonts w:ascii="Times New Roman" w:hAnsi="Times New Roman" w:cs="Times New Roman"/>
                <w:sz w:val="24"/>
                <w:szCs w:val="24"/>
              </w:rPr>
              <w:t>1.Подготов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)</w:t>
            </w:r>
          </w:p>
        </w:tc>
        <w:tc>
          <w:tcPr>
            <w:tcW w:w="2393" w:type="dxa"/>
          </w:tcPr>
          <w:p w:rsidR="00E9730B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ыбора темы с точки зрения актуа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зны.</w:t>
            </w: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тиворечий. Определение цели и задач работы.</w:t>
            </w: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гипотезы.</w:t>
            </w: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выбранной темы информационно- методическими ресурсами.</w:t>
            </w: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формационных ресурсов (книги, ресурсы интернет) по теме.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ого плана индивидуальной работы.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Pr="00AE2AE7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мпетентности родителей по данному вопросу.</w:t>
            </w:r>
          </w:p>
        </w:tc>
        <w:tc>
          <w:tcPr>
            <w:tcW w:w="2393" w:type="dxa"/>
          </w:tcPr>
          <w:p w:rsidR="00E9730B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Pr="00AE2AE7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E9730B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темы для самообразования.</w:t>
            </w: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,</w:t>
            </w: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ресурсов.</w:t>
            </w: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E7" w:rsidRDefault="00AE2AE7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информационно- методических материалов</w:t>
            </w:r>
            <w:r w:rsidR="00003EF9">
              <w:rPr>
                <w:rFonts w:ascii="Times New Roman" w:hAnsi="Times New Roman" w:cs="Times New Roman"/>
                <w:sz w:val="24"/>
                <w:szCs w:val="24"/>
              </w:rPr>
              <w:t xml:space="preserve"> (книги, конспекты…).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ндивидуальной работы по самообразованию.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Pr="00AE2AE7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проблемы и запросы от родителей.</w:t>
            </w:r>
          </w:p>
        </w:tc>
      </w:tr>
      <w:tr w:rsidR="0013126C" w:rsidTr="00E9730B">
        <w:tc>
          <w:tcPr>
            <w:tcW w:w="2392" w:type="dxa"/>
          </w:tcPr>
          <w:p w:rsidR="00E9730B" w:rsidRPr="0013126C" w:rsidRDefault="0013126C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очный</w:t>
            </w:r>
          </w:p>
        </w:tc>
        <w:tc>
          <w:tcPr>
            <w:tcW w:w="2393" w:type="dxa"/>
          </w:tcPr>
          <w:p w:rsidR="00E9730B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ой базы.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методических материалов.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 электронных ресурсов.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P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инструментария</w:t>
            </w:r>
          </w:p>
        </w:tc>
        <w:tc>
          <w:tcPr>
            <w:tcW w:w="2393" w:type="dxa"/>
          </w:tcPr>
          <w:p w:rsidR="00E9730B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 май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P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май</w:t>
            </w:r>
          </w:p>
        </w:tc>
        <w:tc>
          <w:tcPr>
            <w:tcW w:w="2393" w:type="dxa"/>
          </w:tcPr>
          <w:p w:rsidR="00E9730B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. Календарно-тематическое планирование.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. Подборки упражнений, дидактических материалов, тестовых заданий.</w:t>
            </w: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003EF9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F9" w:rsidRDefault="00B52B7E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ресурсов.</w:t>
            </w:r>
          </w:p>
          <w:p w:rsidR="00B52B7E" w:rsidRDefault="00B52B7E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7E" w:rsidRDefault="00B52B7E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7E" w:rsidRDefault="00B52B7E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7E" w:rsidRDefault="00B52B7E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7E" w:rsidRPr="00003EF9" w:rsidRDefault="00B52B7E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й деятельности.</w:t>
            </w:r>
          </w:p>
        </w:tc>
      </w:tr>
      <w:tr w:rsidR="0013126C" w:rsidTr="00E9730B">
        <w:tc>
          <w:tcPr>
            <w:tcW w:w="2392" w:type="dxa"/>
          </w:tcPr>
          <w:p w:rsidR="00E9730B" w:rsidRPr="0013126C" w:rsidRDefault="0013126C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ческий (реализация собственной педагогической деятельности, направленной на детей)</w:t>
            </w:r>
          </w:p>
        </w:tc>
        <w:tc>
          <w:tcPr>
            <w:tcW w:w="2393" w:type="dxa"/>
          </w:tcPr>
          <w:p w:rsidR="00E9730B" w:rsidRPr="00B52B7E" w:rsidRDefault="00B52B7E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, проверка эффективности новых приемов, методов, форм, технологий работы, постановка экспериментов.</w:t>
            </w:r>
          </w:p>
        </w:tc>
        <w:tc>
          <w:tcPr>
            <w:tcW w:w="2393" w:type="dxa"/>
          </w:tcPr>
          <w:p w:rsidR="00E9730B" w:rsidRPr="00B52B7E" w:rsidRDefault="00B52B7E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май</w:t>
            </w:r>
          </w:p>
        </w:tc>
        <w:tc>
          <w:tcPr>
            <w:tcW w:w="2393" w:type="dxa"/>
          </w:tcPr>
          <w:p w:rsidR="00E9730B" w:rsidRPr="00B52B7E" w:rsidRDefault="00B52B7E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ся уровень интеллектуального развития детей старшего возраста.</w:t>
            </w:r>
          </w:p>
        </w:tc>
      </w:tr>
      <w:tr w:rsidR="0013126C" w:rsidTr="00E9730B">
        <w:tc>
          <w:tcPr>
            <w:tcW w:w="2392" w:type="dxa"/>
          </w:tcPr>
          <w:p w:rsidR="00E9730B" w:rsidRPr="0013126C" w:rsidRDefault="0013126C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(заключительный)</w:t>
            </w:r>
          </w:p>
        </w:tc>
        <w:tc>
          <w:tcPr>
            <w:tcW w:w="2393" w:type="dxa"/>
          </w:tcPr>
          <w:p w:rsidR="00E9730B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процесса работы по теме самообразования, промежуточных результатов, ведение мониторинга деятельности, развития детей.</w:t>
            </w: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. Подведение итогов.</w:t>
            </w: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Pr="00B52B7E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.</w:t>
            </w:r>
          </w:p>
        </w:tc>
        <w:tc>
          <w:tcPr>
            <w:tcW w:w="2393" w:type="dxa"/>
          </w:tcPr>
          <w:p w:rsidR="00E9730B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P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9730B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детей.</w:t>
            </w: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презентации.</w:t>
            </w: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.</w:t>
            </w: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6" w:rsidRPr="009C6556" w:rsidRDefault="009C6556" w:rsidP="00E9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, публикации.</w:t>
            </w:r>
          </w:p>
        </w:tc>
      </w:tr>
    </w:tbl>
    <w:p w:rsidR="00E9730B" w:rsidRDefault="00E9730B" w:rsidP="00E9730B">
      <w:pPr>
        <w:rPr>
          <w:rFonts w:ascii="Times New Roman" w:hAnsi="Times New Roman" w:cs="Times New Roman"/>
          <w:sz w:val="28"/>
          <w:szCs w:val="28"/>
        </w:rPr>
      </w:pPr>
    </w:p>
    <w:p w:rsidR="009C6556" w:rsidRDefault="009C6556" w:rsidP="00E9730B">
      <w:pPr>
        <w:rPr>
          <w:rFonts w:ascii="Times New Roman" w:hAnsi="Times New Roman" w:cs="Times New Roman"/>
          <w:sz w:val="28"/>
          <w:szCs w:val="28"/>
        </w:rPr>
      </w:pPr>
    </w:p>
    <w:p w:rsidR="009C6556" w:rsidRDefault="009C6556" w:rsidP="00E9730B">
      <w:pPr>
        <w:rPr>
          <w:rFonts w:ascii="Times New Roman" w:hAnsi="Times New Roman" w:cs="Times New Roman"/>
          <w:sz w:val="28"/>
          <w:szCs w:val="28"/>
        </w:rPr>
      </w:pPr>
    </w:p>
    <w:p w:rsidR="009C6556" w:rsidRDefault="009C6556" w:rsidP="00E9730B">
      <w:pPr>
        <w:rPr>
          <w:rFonts w:ascii="Times New Roman" w:hAnsi="Times New Roman" w:cs="Times New Roman"/>
          <w:sz w:val="28"/>
          <w:szCs w:val="28"/>
        </w:rPr>
      </w:pPr>
    </w:p>
    <w:p w:rsidR="009C6556" w:rsidRDefault="009C6556" w:rsidP="00E9730B">
      <w:pPr>
        <w:rPr>
          <w:rFonts w:ascii="Times New Roman" w:hAnsi="Times New Roman" w:cs="Times New Roman"/>
          <w:sz w:val="28"/>
          <w:szCs w:val="28"/>
        </w:rPr>
      </w:pPr>
    </w:p>
    <w:sectPr w:rsidR="009C6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BD9"/>
    <w:multiLevelType w:val="hybridMultilevel"/>
    <w:tmpl w:val="7582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1F59"/>
    <w:multiLevelType w:val="hybridMultilevel"/>
    <w:tmpl w:val="8DD4A5B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001D99"/>
    <w:multiLevelType w:val="hybridMultilevel"/>
    <w:tmpl w:val="10F6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02E1"/>
    <w:multiLevelType w:val="hybridMultilevel"/>
    <w:tmpl w:val="2E46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6101D"/>
    <w:multiLevelType w:val="hybridMultilevel"/>
    <w:tmpl w:val="833AA9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15BA0"/>
    <w:multiLevelType w:val="hybridMultilevel"/>
    <w:tmpl w:val="8B6E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C0218"/>
    <w:multiLevelType w:val="hybridMultilevel"/>
    <w:tmpl w:val="DF8A6E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3553B"/>
    <w:multiLevelType w:val="hybridMultilevel"/>
    <w:tmpl w:val="05EE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24C63"/>
    <w:multiLevelType w:val="hybridMultilevel"/>
    <w:tmpl w:val="880233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C6A7D"/>
    <w:multiLevelType w:val="hybridMultilevel"/>
    <w:tmpl w:val="FDEC0E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02"/>
    <w:rsid w:val="00003EF9"/>
    <w:rsid w:val="000A25C1"/>
    <w:rsid w:val="000A7F02"/>
    <w:rsid w:val="00117AD8"/>
    <w:rsid w:val="0013126C"/>
    <w:rsid w:val="00131E41"/>
    <w:rsid w:val="00153553"/>
    <w:rsid w:val="0044572C"/>
    <w:rsid w:val="005104F6"/>
    <w:rsid w:val="005D0744"/>
    <w:rsid w:val="005D18B8"/>
    <w:rsid w:val="00725991"/>
    <w:rsid w:val="007A2AA4"/>
    <w:rsid w:val="0095463A"/>
    <w:rsid w:val="009C6556"/>
    <w:rsid w:val="009E62BA"/>
    <w:rsid w:val="00AA2390"/>
    <w:rsid w:val="00AE2AE7"/>
    <w:rsid w:val="00B52B7E"/>
    <w:rsid w:val="00BA5874"/>
    <w:rsid w:val="00C83D5C"/>
    <w:rsid w:val="00D07511"/>
    <w:rsid w:val="00D15FA0"/>
    <w:rsid w:val="00D559E1"/>
    <w:rsid w:val="00DA12A3"/>
    <w:rsid w:val="00DB06F8"/>
    <w:rsid w:val="00DD2CD2"/>
    <w:rsid w:val="00E06FAB"/>
    <w:rsid w:val="00E22E44"/>
    <w:rsid w:val="00E8132B"/>
    <w:rsid w:val="00E9730B"/>
    <w:rsid w:val="00EB0A1C"/>
    <w:rsid w:val="00ED77E9"/>
    <w:rsid w:val="00F1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B8D21-BA1D-48D4-9734-084C4BF1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30B"/>
    <w:rPr>
      <w:b/>
      <w:bCs/>
    </w:rPr>
  </w:style>
  <w:style w:type="table" w:styleId="a5">
    <w:name w:val="Table Grid"/>
    <w:basedOn w:val="a1"/>
    <w:uiPriority w:val="59"/>
    <w:rsid w:val="00E9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11E2-0E67-48DA-8E74-60099F8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_bloody@outlook.com</dc:creator>
  <cp:keywords/>
  <dc:description/>
  <cp:lastModifiedBy>Windows User</cp:lastModifiedBy>
  <cp:revision>9</cp:revision>
  <dcterms:created xsi:type="dcterms:W3CDTF">2021-11-21T11:41:00Z</dcterms:created>
  <dcterms:modified xsi:type="dcterms:W3CDTF">2022-06-06T11:27:00Z</dcterms:modified>
</cp:coreProperties>
</file>